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E0598" w:rsidP="000D74B3" w:rsidRDefault="009E0598" w14:paraId="1A2A5D7E" w14:textId="4AE02507">
      <w:pPr>
        <w:spacing w:line="360" w:lineRule="auto"/>
        <w:rPr>
          <w:rFonts w:ascii="Century Gothic" w:hAnsi="Century Gothic"/>
          <w:lang w:val="en-ZA"/>
        </w:rPr>
      </w:pPr>
      <w:bookmarkStart w:name="_Toc241972375" w:id="0"/>
      <w:bookmarkStart w:name="_Toc241972397" w:id="1"/>
      <w:bookmarkStart w:name="_Toc241973442" w:id="2"/>
      <w:bookmarkStart w:name="_Toc241979302" w:id="3"/>
      <w:bookmarkStart w:name="_Toc242091428" w:id="4"/>
      <w:bookmarkStart w:name="_Toc243113722" w:id="5"/>
    </w:p>
    <w:p w:rsidRPr="00613355" w:rsidR="00397456" w:rsidP="00397456" w:rsidRDefault="00397456" w14:paraId="5E562ADE" w14:textId="77777777">
      <w:pPr>
        <w:spacing w:line="360" w:lineRule="auto"/>
        <w:rPr>
          <w:rFonts w:ascii="Century Gothic" w:hAnsi="Century Gothic"/>
          <w:lang w:val="en-ZA"/>
        </w:rPr>
      </w:pPr>
    </w:p>
    <w:p w:rsidRPr="003B2FD4" w:rsidR="00397456" w:rsidP="00397456" w:rsidRDefault="00397456" w14:paraId="2AB771A6"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56AF9294" wp14:editId="28972397">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6FA96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493D19F1" wp14:editId="48191455">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97456" w:rsidP="00397456" w:rsidRDefault="00397456" w14:paraId="5A8FAF77" w14:textId="77777777"/>
    <w:p w:rsidR="00397456" w:rsidP="00397456" w:rsidRDefault="00397456" w14:paraId="554B50FB" w14:textId="77777777">
      <w:pPr>
        <w:jc w:val="center"/>
        <w:rPr>
          <w:sz w:val="58"/>
          <w:lang w:val="en-US"/>
        </w:rPr>
      </w:pPr>
    </w:p>
    <w:p w:rsidR="00397456" w:rsidP="00397456" w:rsidRDefault="00397456" w14:paraId="456E847A" w14:textId="77777777">
      <w:pPr>
        <w:jc w:val="center"/>
        <w:rPr>
          <w:color w:val="365F91" w:themeColor="accent1" w:themeShade="BF"/>
          <w:sz w:val="58"/>
          <w:lang w:val="en-US"/>
        </w:rPr>
      </w:pPr>
    </w:p>
    <w:p w:rsidRPr="00CA3B12" w:rsidR="00397456" w:rsidP="00397456" w:rsidRDefault="00397456" w14:paraId="3BDD0740"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397456" w:rsidP="00397456" w:rsidRDefault="00397456" w14:paraId="296BEE4E" w14:textId="77777777">
      <w:pPr>
        <w:jc w:val="center"/>
        <w:rPr>
          <w:rFonts w:ascii="Century Gothic" w:hAnsi="Century Gothic"/>
          <w:color w:val="365F91" w:themeColor="accent1" w:themeShade="BF"/>
          <w:sz w:val="58"/>
          <w:lang w:val="en-US"/>
        </w:rPr>
      </w:pPr>
    </w:p>
    <w:p w:rsidRPr="00CA3B12" w:rsidR="00397456" w:rsidP="00397456" w:rsidRDefault="00397456" w14:paraId="2CA1E7D3" w14:textId="21E07745">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8 ADVANCED COMPLEX COVERS FOR UPHOLSTERY</w:t>
      </w:r>
    </w:p>
    <w:p w:rsidRPr="00CA3B12" w:rsidR="00397456" w:rsidP="00397456" w:rsidRDefault="00397456" w14:paraId="5A475A0D" w14:textId="77777777">
      <w:pPr>
        <w:jc w:val="center"/>
        <w:rPr>
          <w:rFonts w:ascii="Century Gothic" w:hAnsi="Century Gothic"/>
          <w:color w:val="365F91" w:themeColor="accent1" w:themeShade="BF"/>
          <w:sz w:val="58"/>
          <w:lang w:val="en-US"/>
        </w:rPr>
      </w:pPr>
    </w:p>
    <w:p w:rsidRPr="00CA3B12" w:rsidR="00397456" w:rsidP="00397456" w:rsidRDefault="00521358" w14:paraId="7E567ABD" w14:textId="16E22B15">
      <w:pPr>
        <w:jc w:val="center"/>
        <w:rPr>
          <w:rFonts w:ascii="Century Gothic" w:hAnsi="Century Gothic"/>
        </w:rPr>
      </w:pPr>
      <w:r>
        <w:rPr>
          <w:rFonts w:ascii="Century Gothic" w:hAnsi="Century Gothic"/>
          <w:color w:val="365F91" w:themeColor="accent1" w:themeShade="BF"/>
          <w:sz w:val="58"/>
          <w:lang w:val="en-US"/>
        </w:rPr>
        <w:t>ASSESSMENT</w:t>
      </w:r>
      <w:r w:rsidRPr="00CA3B12" w:rsidR="00397456">
        <w:rPr>
          <w:rFonts w:ascii="Century Gothic" w:hAnsi="Century Gothic"/>
          <w:color w:val="365F91" w:themeColor="accent1" w:themeShade="BF"/>
          <w:sz w:val="58"/>
          <w:lang w:val="en-US"/>
        </w:rPr>
        <w:t xml:space="preserve"> GUIDE</w:t>
      </w:r>
    </w:p>
    <w:p w:rsidR="00397456" w:rsidRDefault="00397456" w14:paraId="13F965B2" w14:textId="41860584">
      <w:pPr>
        <w:rPr>
          <w:rFonts w:ascii="Century Gothic" w:hAnsi="Century Gothic"/>
          <w:lang w:val="en-ZA"/>
        </w:rPr>
      </w:pPr>
      <w:r>
        <w:rPr>
          <w:rFonts w:ascii="Century Gothic" w:hAnsi="Century Gothic"/>
          <w:lang w:val="en-ZA"/>
        </w:rPr>
        <w:br w:type="page"/>
      </w:r>
    </w:p>
    <w:p w:rsidR="00397456" w:rsidP="000D74B3" w:rsidRDefault="00397456" w14:paraId="4D8E629B" w14:textId="77777777">
      <w:pPr>
        <w:spacing w:line="360" w:lineRule="auto"/>
        <w:rPr>
          <w:rFonts w:ascii="Century Gothic" w:hAnsi="Century Gothic"/>
          <w:lang w:val="en-ZA"/>
        </w:rPr>
      </w:pPr>
    </w:p>
    <w:p w:rsidR="00397456" w:rsidP="000D74B3" w:rsidRDefault="00397456" w14:paraId="496D1774" w14:textId="61D8C7B7">
      <w:pPr>
        <w:spacing w:line="360" w:lineRule="auto"/>
        <w:rPr>
          <w:rFonts w:ascii="Century Gothic" w:hAnsi="Century Gothic"/>
          <w:lang w:val="en-ZA"/>
        </w:rPr>
      </w:pPr>
    </w:p>
    <w:p w:rsidRPr="00613355" w:rsidR="00397456" w:rsidP="000D74B3" w:rsidRDefault="00397456" w14:paraId="547296B7" w14:textId="77777777">
      <w:pPr>
        <w:spacing w:line="360" w:lineRule="auto"/>
        <w:rPr>
          <w:rFonts w:ascii="Century Gothic" w:hAnsi="Century Gothic"/>
          <w:lang w:val="en-ZA"/>
        </w:rPr>
      </w:pPr>
    </w:p>
    <w:p w:rsidR="00F61B50" w:rsidP="008328CF" w:rsidRDefault="00BB0A16" w14:paraId="0BB48EC1" w14:textId="5FAAAA87">
      <w:pPr>
        <w:spacing w:line="276" w:lineRule="auto"/>
        <w:jc w:val="center"/>
        <w:rPr>
          <w:rFonts w:ascii="Century Gothic" w:hAnsi="Century Gothic"/>
          <w:b/>
          <w:sz w:val="40"/>
          <w:szCs w:val="40"/>
          <w:lang w:val="en-US"/>
        </w:rPr>
      </w:pPr>
      <w:r w:rsidRPr="00BB0A16">
        <w:rPr>
          <w:rFonts w:ascii="Century Gothic" w:hAnsi="Century Gothic"/>
          <w:b/>
          <w:sz w:val="40"/>
          <w:szCs w:val="40"/>
          <w:lang w:val="en-ZA"/>
        </w:rPr>
        <w:t>Advanced Complex Covers for Upholstery</w:t>
      </w:r>
    </w:p>
    <w:p w:rsidR="00F61B50" w:rsidP="008328CF" w:rsidRDefault="00F61B50" w14:paraId="7E84D3D1" w14:textId="77777777">
      <w:pPr>
        <w:spacing w:line="276" w:lineRule="auto"/>
        <w:jc w:val="center"/>
        <w:rPr>
          <w:rFonts w:ascii="Century Gothic" w:hAnsi="Century Gothic"/>
          <w:b/>
          <w:sz w:val="40"/>
          <w:szCs w:val="40"/>
          <w:lang w:val="en-US"/>
        </w:rPr>
      </w:pPr>
    </w:p>
    <w:p w:rsidR="1F99EB6A" w:rsidP="1F99EB6A" w:rsidRDefault="1F99EB6A" w14:paraId="432EC7E3" w14:textId="1FD9C6C3">
      <w:pPr>
        <w:pStyle w:val="Normal"/>
        <w:suppressLineNumbers w:val="0"/>
        <w:bidi w:val="0"/>
        <w:spacing w:before="0" w:beforeAutospacing="off" w:after="0" w:afterAutospacing="off" w:line="276" w:lineRule="auto"/>
        <w:ind w:left="0" w:right="0"/>
        <w:jc w:val="center"/>
        <w:rPr>
          <w:rFonts w:ascii="Century Gothic" w:hAnsi="Century Gothic"/>
          <w:b w:val="1"/>
          <w:bCs w:val="1"/>
          <w:sz w:val="40"/>
          <w:szCs w:val="40"/>
          <w:lang w:val="en-US"/>
        </w:rPr>
      </w:pP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CE6303" w14:paraId="29853309" w14:textId="7EC00AD0">
            <w:pPr>
              <w:spacing w:line="276" w:lineRule="auto"/>
              <w:rPr>
                <w:rFonts w:ascii="Century Gothic" w:hAnsi="Century Gothic"/>
                <w:lang w:val="en-US"/>
              </w:rPr>
            </w:pPr>
            <w:r>
              <w:rPr>
                <w:rFonts w:ascii="Century Gothic" w:hAnsi="Century Gothic"/>
                <w:lang w:val="en-US"/>
              </w:rPr>
              <w:t>KM-0</w:t>
            </w:r>
            <w:r w:rsidR="00BB0A16">
              <w:rPr>
                <w:rFonts w:ascii="Century Gothic" w:hAnsi="Century Gothic"/>
                <w:lang w:val="en-US"/>
              </w:rPr>
              <w:t>8</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F61B50" w14:paraId="59FE0625" w14:textId="0A1B38F8">
            <w:pPr>
              <w:spacing w:line="276" w:lineRule="auto"/>
              <w:rPr>
                <w:rFonts w:ascii="Century Gothic" w:hAnsi="Century Gothic"/>
                <w:lang w:val="en-US"/>
              </w:rPr>
            </w:pPr>
            <w:r>
              <w:rPr>
                <w:rFonts w:ascii="Century Gothic" w:hAnsi="Century Gothic"/>
                <w:lang w:val="en-US"/>
              </w:rPr>
              <w:t>4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F61B50" w14:paraId="56ECCCB9" w14:textId="0AC348AA">
            <w:pPr>
              <w:spacing w:line="276" w:lineRule="auto"/>
              <w:rPr>
                <w:rFonts w:ascii="Century Gothic" w:hAnsi="Century Gothic"/>
                <w:lang w:val="en-US"/>
              </w:rPr>
            </w:pPr>
            <w:r>
              <w:rPr>
                <w:rFonts w:ascii="Century Gothic" w:hAnsi="Century Gothic"/>
                <w:lang w:val="en-US"/>
              </w:rPr>
              <w:t>4</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CF6E42" w:rsidP="000D74B3" w:rsidRDefault="00CF6E42" w14:paraId="608F5DE6" w14:textId="77777777">
      <w:pPr>
        <w:spacing w:line="360" w:lineRule="auto"/>
        <w:rPr>
          <w:rFonts w:ascii="Century Gothic" w:hAnsi="Century Gothic"/>
          <w:lang w:val="en-ZA"/>
        </w:rPr>
      </w:pPr>
    </w:p>
    <w:p w:rsidRPr="00613355" w:rsidR="002B7D18" w:rsidP="000D74B3" w:rsidRDefault="002B7D18" w14:paraId="77123511" w14:textId="77777777">
      <w:pPr>
        <w:spacing w:line="360" w:lineRule="auto"/>
        <w:rPr>
          <w:rFonts w:ascii="Century Gothic" w:hAnsi="Century Gothic"/>
          <w:lang w:val="en-ZA"/>
        </w:rPr>
      </w:pPr>
    </w:p>
    <w:p w:rsidRPr="00613355" w:rsidR="00E85435" w:rsidP="000D74B3" w:rsidRDefault="00E85435" w14:paraId="108AB854" w14:textId="77777777">
      <w:pPr>
        <w:spacing w:line="360" w:lineRule="auto"/>
        <w:rPr>
          <w:rFonts w:ascii="Century Gothic" w:hAnsi="Century Gothic"/>
          <w:lang w:val="en-ZA"/>
        </w:rPr>
      </w:pPr>
    </w:p>
    <w:p w:rsidRPr="00613355" w:rsidR="00E314A2" w:rsidP="000D74B3" w:rsidRDefault="00E314A2" w14:paraId="34CE1867" w14:textId="77777777">
      <w:pPr>
        <w:spacing w:line="360" w:lineRule="auto"/>
        <w:rPr>
          <w:rFonts w:ascii="Century Gothic" w:hAnsi="Century Gothic"/>
          <w:lang w:val="en-ZA"/>
        </w:rPr>
      </w:pPr>
    </w:p>
    <w:p w:rsidRPr="00613355" w:rsidR="000D74B3" w:rsidP="000D74B3" w:rsidRDefault="000D74B3" w14:paraId="618AEF7F" w14:textId="77777777">
      <w:pPr>
        <w:jc w:val="center"/>
        <w:rPr>
          <w:rFonts w:ascii="Century Gothic" w:hAnsi="Century Gothic"/>
          <w:lang w:val="en-ZA"/>
        </w:rPr>
      </w:pPr>
    </w:p>
    <w:p w:rsidR="00CE6303" w:rsidP="00292044" w:rsidRDefault="00CE6303" w14:paraId="07DA4B2F" w14:textId="77777777">
      <w:pPr>
        <w:rPr>
          <w:rFonts w:ascii="Century Gothic" w:hAnsi="Century Gothic"/>
          <w:b/>
          <w:lang w:val="en-ZA"/>
        </w:rPr>
      </w:pPr>
    </w:p>
    <w:p w:rsidR="00CE6303" w:rsidP="00292044" w:rsidRDefault="00CE6303" w14:paraId="1D385C9E" w14:textId="77777777">
      <w:pPr>
        <w:rPr>
          <w:rFonts w:ascii="Century Gothic" w:hAnsi="Century Gothic"/>
          <w:b/>
          <w:lang w:val="en-ZA"/>
        </w:rPr>
      </w:pPr>
    </w:p>
    <w:p w:rsidR="00CE6303" w:rsidP="00292044" w:rsidRDefault="00CE6303" w14:paraId="2F334D9C" w14:textId="77777777">
      <w:pPr>
        <w:rPr>
          <w:rFonts w:ascii="Century Gothic" w:hAnsi="Century Gothic"/>
          <w:b/>
          <w:lang w:val="en-ZA"/>
        </w:rPr>
      </w:pPr>
    </w:p>
    <w:p w:rsidR="00CE6303" w:rsidP="00292044" w:rsidRDefault="00CE6303" w14:paraId="609DDC91" w14:textId="77777777">
      <w:pPr>
        <w:rPr>
          <w:rFonts w:ascii="Century Gothic" w:hAnsi="Century Gothic"/>
          <w:b/>
          <w:lang w:val="en-ZA"/>
        </w:rPr>
      </w:pPr>
    </w:p>
    <w:p w:rsidR="00CE6303" w:rsidP="00292044" w:rsidRDefault="00CE6303" w14:paraId="655E809F" w14:textId="77777777">
      <w:pPr>
        <w:rPr>
          <w:rFonts w:ascii="Century Gothic" w:hAnsi="Century Gothic"/>
          <w:b/>
          <w:lang w:val="en-ZA"/>
        </w:rPr>
      </w:pPr>
    </w:p>
    <w:p w:rsidR="00CE6303" w:rsidP="00292044" w:rsidRDefault="00CE6303" w14:paraId="712C4650" w14:textId="77777777">
      <w:pPr>
        <w:rPr>
          <w:rFonts w:ascii="Century Gothic" w:hAnsi="Century Gothic"/>
          <w:b/>
          <w:lang w:val="en-ZA"/>
        </w:rPr>
      </w:pPr>
    </w:p>
    <w:p w:rsidRPr="00613355" w:rsidR="000D74B3" w:rsidP="00292044" w:rsidRDefault="00CE6303" w14:paraId="2A12D14D" w14:textId="2BFF0B17">
      <w:pPr>
        <w:rPr>
          <w:rFonts w:ascii="Century Gothic" w:hAnsi="Century Gothic"/>
          <w:b/>
          <w:lang w:val="en-ZA"/>
        </w:rPr>
      </w:pPr>
      <w:r>
        <w:rPr>
          <w:rFonts w:ascii="Century Gothic" w:hAnsi="Century Gothic"/>
          <w:b/>
          <w:lang w:val="en-ZA"/>
        </w:rPr>
        <w:t xml:space="preserve">LEARNER </w:t>
      </w:r>
      <w:r w:rsidRPr="00613355" w:rsidR="00292044">
        <w:rPr>
          <w:rFonts w:ascii="Century Gothic" w:hAnsi="Century Gothic"/>
          <w:b/>
          <w:lang w:val="en-ZA"/>
        </w:rPr>
        <w:t>CONTACT INFORMATION</w:t>
      </w:r>
      <w:r w:rsidRPr="00613355" w:rsidR="00D0563F">
        <w:rPr>
          <w:rFonts w:ascii="Century Gothic" w:hAnsi="Century Gothic"/>
          <w:b/>
          <w:lang w:val="en-ZA"/>
        </w:rPr>
        <w:t>:</w:t>
      </w:r>
    </w:p>
    <w:p w:rsidRPr="00613355" w:rsidR="000D74B3" w:rsidP="000D74B3" w:rsidRDefault="000D74B3" w14:paraId="2EF43B9C" w14:textId="77777777">
      <w:pPr>
        <w:jc w:val="center"/>
        <w:rPr>
          <w:rFonts w:ascii="Century Gothic" w:hAnsi="Century Gothic"/>
          <w:lang w:val="en-ZA"/>
        </w:rPr>
      </w:pPr>
    </w:p>
    <w:p w:rsidRPr="00613355"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613355" w:rsidR="000D74B3" w:rsidTr="00201382" w14:paraId="707FE315" w14:textId="77777777">
        <w:trPr>
          <w:jc w:val="center"/>
        </w:trPr>
        <w:tc>
          <w:tcPr>
            <w:tcW w:w="2489" w:type="dxa"/>
            <w:shd w:val="clear" w:color="auto" w:fill="F3F3F3"/>
          </w:tcPr>
          <w:p w:rsidRPr="00613355" w:rsidR="000D74B3" w:rsidP="00201382" w:rsidRDefault="000D74B3" w14:paraId="06AA8122" w14:textId="77777777">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rsidRPr="00613355" w:rsidR="000D74B3" w:rsidP="00201382" w:rsidRDefault="000D74B3" w14:paraId="5628A647" w14:textId="77777777">
            <w:pPr>
              <w:spacing w:line="360" w:lineRule="auto"/>
              <w:rPr>
                <w:rFonts w:ascii="Century Gothic" w:hAnsi="Century Gothic"/>
                <w:lang w:val="en-ZA"/>
              </w:rPr>
            </w:pPr>
          </w:p>
        </w:tc>
      </w:tr>
      <w:tr w:rsidRPr="00613355" w:rsidR="000D74B3" w:rsidTr="00201382" w14:paraId="5699B52D" w14:textId="77777777">
        <w:trPr>
          <w:jc w:val="center"/>
        </w:trPr>
        <w:tc>
          <w:tcPr>
            <w:tcW w:w="2489" w:type="dxa"/>
            <w:shd w:val="clear" w:color="auto" w:fill="F3F3F3"/>
          </w:tcPr>
          <w:p w:rsidRPr="00613355" w:rsidR="000D74B3" w:rsidP="00201382" w:rsidRDefault="000D74B3" w14:paraId="75378F0B" w14:textId="77777777">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rsidRPr="00613355" w:rsidR="000D74B3" w:rsidP="00201382" w:rsidRDefault="000D74B3" w14:paraId="6F7780EB" w14:textId="77777777">
            <w:pPr>
              <w:spacing w:line="360" w:lineRule="auto"/>
              <w:rPr>
                <w:rFonts w:ascii="Century Gothic" w:hAnsi="Century Gothic"/>
                <w:lang w:val="en-ZA"/>
              </w:rPr>
            </w:pPr>
          </w:p>
        </w:tc>
      </w:tr>
      <w:tr w:rsidRPr="00613355" w:rsidR="000D74B3" w:rsidTr="00201382" w14:paraId="557E0CDF" w14:textId="77777777">
        <w:trPr>
          <w:jc w:val="center"/>
        </w:trPr>
        <w:tc>
          <w:tcPr>
            <w:tcW w:w="2489" w:type="dxa"/>
            <w:shd w:val="clear" w:color="auto" w:fill="F3F3F3"/>
          </w:tcPr>
          <w:p w:rsidRPr="00613355" w:rsidR="000D74B3" w:rsidP="00201382" w:rsidRDefault="000D74B3" w14:paraId="61C85849" w14:textId="77777777">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rsidRPr="00613355" w:rsidR="000D74B3" w:rsidP="00201382" w:rsidRDefault="000D74B3" w14:paraId="5DEFD9A9" w14:textId="77777777">
            <w:pPr>
              <w:spacing w:line="360" w:lineRule="auto"/>
              <w:rPr>
                <w:rFonts w:ascii="Century Gothic" w:hAnsi="Century Gothic"/>
                <w:lang w:val="en-ZA"/>
              </w:rPr>
            </w:pPr>
          </w:p>
        </w:tc>
      </w:tr>
      <w:tr w:rsidRPr="00613355" w:rsidR="000D74B3" w:rsidTr="00201382" w14:paraId="6F2AA390" w14:textId="77777777">
        <w:trPr>
          <w:jc w:val="center"/>
        </w:trPr>
        <w:tc>
          <w:tcPr>
            <w:tcW w:w="2489" w:type="dxa"/>
            <w:shd w:val="clear" w:color="auto" w:fill="F3F3F3"/>
          </w:tcPr>
          <w:p w:rsidRPr="00613355" w:rsidR="000D74B3" w:rsidP="00201382" w:rsidRDefault="000D74B3" w14:paraId="5FC0B71A" w14:textId="77777777">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rsidRPr="00613355" w:rsidR="000D74B3" w:rsidP="00201382" w:rsidRDefault="000D74B3" w14:paraId="7F3D5674" w14:textId="77777777">
            <w:pPr>
              <w:spacing w:line="360" w:lineRule="auto"/>
              <w:rPr>
                <w:rFonts w:ascii="Century Gothic" w:hAnsi="Century Gothic"/>
                <w:lang w:val="en-ZA"/>
              </w:rPr>
            </w:pPr>
          </w:p>
        </w:tc>
      </w:tr>
      <w:tr w:rsidRPr="00613355" w:rsidR="000D74B3" w:rsidTr="00201382" w14:paraId="023049B2" w14:textId="77777777">
        <w:trPr>
          <w:jc w:val="center"/>
        </w:trPr>
        <w:tc>
          <w:tcPr>
            <w:tcW w:w="2489" w:type="dxa"/>
            <w:shd w:val="clear" w:color="auto" w:fill="F3F3F3"/>
          </w:tcPr>
          <w:p w:rsidRPr="00613355" w:rsidR="000D74B3" w:rsidP="00201382" w:rsidRDefault="000D74B3" w14:paraId="51D1BC3B" w14:textId="77777777">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rsidRPr="00613355" w:rsidR="000D74B3" w:rsidP="00201382" w:rsidRDefault="000D74B3" w14:paraId="762EF314" w14:textId="77777777">
            <w:pPr>
              <w:spacing w:line="360" w:lineRule="auto"/>
              <w:rPr>
                <w:rFonts w:ascii="Century Gothic" w:hAnsi="Century Gothic"/>
                <w:lang w:val="en-ZA"/>
              </w:rPr>
            </w:pPr>
          </w:p>
        </w:tc>
      </w:tr>
    </w:tbl>
    <w:p w:rsidRPr="00613355"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490BFE13" w14:textId="77777777">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002973E1" w:rsidP="00292044" w:rsidRDefault="002973E1" w14:paraId="39E56312" w14:textId="77777777">
          <w:pPr>
            <w:jc w:val="both"/>
            <w:rPr>
              <w:rFonts w:ascii="Century Gothic" w:hAnsi="Century Gothic"/>
            </w:rPr>
          </w:pPr>
        </w:p>
        <w:p w:rsidR="002973E1" w:rsidP="00292044" w:rsidRDefault="002973E1" w14:paraId="16F86099" w14:textId="77777777">
          <w:pPr>
            <w:jc w:val="both"/>
            <w:rPr>
              <w:rFonts w:ascii="Century Gothic" w:hAnsi="Century Gothic"/>
            </w:rPr>
          </w:pPr>
        </w:p>
        <w:p w:rsidR="002973E1" w:rsidP="00292044" w:rsidRDefault="002973E1" w14:paraId="2998BB22" w14:textId="77777777">
          <w:pPr>
            <w:jc w:val="both"/>
            <w:rPr>
              <w:rFonts w:ascii="Century Gothic" w:hAnsi="Century Gothic"/>
            </w:rPr>
          </w:pPr>
        </w:p>
        <w:p w:rsidR="002973E1" w:rsidP="00292044" w:rsidRDefault="002973E1" w14:paraId="4B8FB8B7" w14:textId="77777777">
          <w:pPr>
            <w:jc w:val="both"/>
            <w:rPr>
              <w:rFonts w:ascii="Century Gothic" w:hAnsi="Century Gothic"/>
            </w:rPr>
          </w:pPr>
        </w:p>
        <w:p w:rsidR="002973E1" w:rsidP="00292044" w:rsidRDefault="002973E1" w14:paraId="2EF3C56D" w14:textId="77777777">
          <w:pPr>
            <w:jc w:val="both"/>
            <w:rPr>
              <w:rFonts w:ascii="Century Gothic" w:hAnsi="Century Gothic"/>
            </w:rPr>
          </w:pPr>
        </w:p>
        <w:p w:rsidR="002973E1" w:rsidP="00292044" w:rsidRDefault="002973E1" w14:paraId="2439571D" w14:textId="77777777">
          <w:pPr>
            <w:jc w:val="both"/>
            <w:rPr>
              <w:rFonts w:ascii="Century Gothic" w:hAnsi="Century Gothic"/>
            </w:rPr>
          </w:pPr>
        </w:p>
        <w:p w:rsidR="002973E1" w:rsidP="00292044" w:rsidRDefault="002973E1" w14:paraId="23257294" w14:textId="77777777">
          <w:pPr>
            <w:jc w:val="both"/>
            <w:rPr>
              <w:rFonts w:ascii="Century Gothic" w:hAnsi="Century Gothic"/>
            </w:rPr>
          </w:pPr>
        </w:p>
        <w:p w:rsidR="002973E1" w:rsidP="00292044" w:rsidRDefault="002973E1" w14:paraId="4B848441" w14:textId="77777777">
          <w:pPr>
            <w:jc w:val="both"/>
            <w:rPr>
              <w:rFonts w:ascii="Century Gothic" w:hAnsi="Century Gothic"/>
            </w:rPr>
          </w:pPr>
        </w:p>
        <w:p w:rsidRPr="00613355" w:rsidR="00BC145B" w:rsidP="00292044" w:rsidRDefault="00050715" w14:paraId="6C1EF5BE" w14:textId="71A46A07">
          <w:pPr>
            <w:jc w:val="both"/>
            <w:rPr>
              <w:rFonts w:ascii="Century Gothic" w:hAnsi="Century Gothic"/>
            </w:rPr>
          </w:pPr>
          <w:r w:rsidRPr="00613355">
            <w:rPr>
              <w:rFonts w:ascii="Century Gothic" w:hAnsi="Century Gothic"/>
              <w:b/>
            </w:rPr>
            <w:t>TABLE OF CONTENTS</w:t>
          </w:r>
        </w:p>
        <w:p w:rsidRPr="00613355" w:rsidR="00BC145B" w:rsidP="00292044" w:rsidRDefault="00BC145B" w14:paraId="7AC667DD" w14:textId="77777777">
          <w:pPr>
            <w:jc w:val="both"/>
            <w:rPr>
              <w:rFonts w:ascii="Century Gothic" w:hAnsi="Century Gothic"/>
            </w:rPr>
          </w:pPr>
        </w:p>
        <w:p w:rsidR="006622AD" w:rsidRDefault="00763D82" w14:paraId="058D4863" w14:textId="4B1E52F3">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94402187">
            <w:r w:rsidRPr="00F51BE9" w:rsidR="006622AD">
              <w:rPr>
                <w:rStyle w:val="Hyperlink"/>
                <w:rFonts w:ascii="Century Gothic" w:hAnsi="Century Gothic"/>
              </w:rPr>
              <w:t>ASSESSMENT REQUIREMENTS</w:t>
            </w:r>
            <w:r w:rsidR="006622AD">
              <w:rPr>
                <w:webHidden/>
              </w:rPr>
              <w:tab/>
            </w:r>
            <w:r w:rsidR="006622AD">
              <w:rPr>
                <w:webHidden/>
              </w:rPr>
              <w:fldChar w:fldCharType="begin"/>
            </w:r>
            <w:r w:rsidR="006622AD">
              <w:rPr>
                <w:webHidden/>
              </w:rPr>
              <w:instrText xml:space="preserve"> PAGEREF _Toc194402187 \h </w:instrText>
            </w:r>
            <w:r w:rsidR="006622AD">
              <w:rPr>
                <w:webHidden/>
              </w:rPr>
            </w:r>
            <w:r w:rsidR="006622AD">
              <w:rPr>
                <w:webHidden/>
              </w:rPr>
              <w:fldChar w:fldCharType="separate"/>
            </w:r>
            <w:r w:rsidR="006622AD">
              <w:rPr>
                <w:webHidden/>
              </w:rPr>
              <w:t>5</w:t>
            </w:r>
            <w:r w:rsidR="006622AD">
              <w:rPr>
                <w:webHidden/>
              </w:rPr>
              <w:fldChar w:fldCharType="end"/>
            </w:r>
          </w:hyperlink>
        </w:p>
        <w:p w:rsidR="006622AD" w:rsidRDefault="006622AD" w14:paraId="181EB198" w14:textId="152D5461">
          <w:pPr>
            <w:pStyle w:val="TOC1"/>
            <w:rPr>
              <w:rFonts w:asciiTheme="minorHAnsi" w:hAnsiTheme="minorHAnsi" w:eastAsiaTheme="minorEastAsia" w:cstheme="minorBidi"/>
              <w:b w:val="0"/>
              <w:color w:val="auto"/>
              <w:sz w:val="22"/>
              <w:szCs w:val="22"/>
              <w:lang w:val="en-ZA" w:eastAsia="en-ZA"/>
            </w:rPr>
          </w:pPr>
          <w:hyperlink w:history="1" w:anchor="_Toc194402188">
            <w:r w:rsidRPr="00F51BE9">
              <w:rPr>
                <w:rStyle w:val="Hyperlink"/>
                <w:rFonts w:eastAsia="Arial"/>
                <w:lang w:eastAsia="en-ZA"/>
              </w:rPr>
              <w:t>KM-08-KT01: Advanced complex covers for complex upholstery (10%)</w:t>
            </w:r>
            <w:r>
              <w:rPr>
                <w:webHidden/>
              </w:rPr>
              <w:tab/>
            </w:r>
            <w:r>
              <w:rPr>
                <w:webHidden/>
              </w:rPr>
              <w:fldChar w:fldCharType="begin"/>
            </w:r>
            <w:r>
              <w:rPr>
                <w:webHidden/>
              </w:rPr>
              <w:instrText xml:space="preserve"> PAGEREF _Toc194402188 \h </w:instrText>
            </w:r>
            <w:r>
              <w:rPr>
                <w:webHidden/>
              </w:rPr>
            </w:r>
            <w:r>
              <w:rPr>
                <w:webHidden/>
              </w:rPr>
              <w:fldChar w:fldCharType="separate"/>
            </w:r>
            <w:r>
              <w:rPr>
                <w:webHidden/>
              </w:rPr>
              <w:t>6</w:t>
            </w:r>
            <w:r>
              <w:rPr>
                <w:webHidden/>
              </w:rPr>
              <w:fldChar w:fldCharType="end"/>
            </w:r>
          </w:hyperlink>
        </w:p>
        <w:p w:rsidR="006622AD" w:rsidRDefault="006622AD" w14:paraId="6C8FCD76" w14:textId="45C53525">
          <w:pPr>
            <w:pStyle w:val="TOC1"/>
            <w:rPr>
              <w:rFonts w:asciiTheme="minorHAnsi" w:hAnsiTheme="minorHAnsi" w:eastAsiaTheme="minorEastAsia" w:cstheme="minorBidi"/>
              <w:b w:val="0"/>
              <w:color w:val="auto"/>
              <w:sz w:val="22"/>
              <w:szCs w:val="22"/>
              <w:lang w:val="en-ZA" w:eastAsia="en-ZA"/>
            </w:rPr>
          </w:pPr>
          <w:hyperlink w:history="1" w:anchor="_Toc194402189">
            <w:r w:rsidRPr="00F51BE9">
              <w:rPr>
                <w:rStyle w:val="Hyperlink"/>
                <w:rFonts w:eastAsia="Arial"/>
                <w:lang w:eastAsia="en-ZA"/>
              </w:rPr>
              <w:t>KM-08-KT02: Faults and problem solving related to advanced, complex covers (15%)</w:t>
            </w:r>
            <w:r>
              <w:rPr>
                <w:webHidden/>
              </w:rPr>
              <w:tab/>
            </w:r>
            <w:r>
              <w:rPr>
                <w:webHidden/>
              </w:rPr>
              <w:fldChar w:fldCharType="begin"/>
            </w:r>
            <w:r>
              <w:rPr>
                <w:webHidden/>
              </w:rPr>
              <w:instrText xml:space="preserve"> PAGEREF _Toc194402189 \h </w:instrText>
            </w:r>
            <w:r>
              <w:rPr>
                <w:webHidden/>
              </w:rPr>
            </w:r>
            <w:r>
              <w:rPr>
                <w:webHidden/>
              </w:rPr>
              <w:fldChar w:fldCharType="separate"/>
            </w:r>
            <w:r>
              <w:rPr>
                <w:webHidden/>
              </w:rPr>
              <w:t>7</w:t>
            </w:r>
            <w:r>
              <w:rPr>
                <w:webHidden/>
              </w:rPr>
              <w:fldChar w:fldCharType="end"/>
            </w:r>
          </w:hyperlink>
        </w:p>
        <w:p w:rsidR="006622AD" w:rsidRDefault="006622AD" w14:paraId="63CA1F60" w14:textId="3628CA2A">
          <w:pPr>
            <w:pStyle w:val="TOC1"/>
            <w:rPr>
              <w:rFonts w:asciiTheme="minorHAnsi" w:hAnsiTheme="minorHAnsi" w:eastAsiaTheme="minorEastAsia" w:cstheme="minorBidi"/>
              <w:b w:val="0"/>
              <w:color w:val="auto"/>
              <w:sz w:val="22"/>
              <w:szCs w:val="22"/>
              <w:lang w:val="en-ZA" w:eastAsia="en-ZA"/>
            </w:rPr>
          </w:pPr>
          <w:hyperlink w:history="1" w:anchor="_Toc194402190">
            <w:r w:rsidRPr="00F51BE9">
              <w:rPr>
                <w:rStyle w:val="Hyperlink"/>
                <w:rFonts w:eastAsia="Arial"/>
                <w:lang w:eastAsia="en-ZA"/>
              </w:rPr>
              <w:t>KM-08-KT03: Raw materials for advanced and complex covers (25%)</w:t>
            </w:r>
            <w:r>
              <w:rPr>
                <w:webHidden/>
              </w:rPr>
              <w:tab/>
            </w:r>
            <w:r>
              <w:rPr>
                <w:webHidden/>
              </w:rPr>
              <w:fldChar w:fldCharType="begin"/>
            </w:r>
            <w:r>
              <w:rPr>
                <w:webHidden/>
              </w:rPr>
              <w:instrText xml:space="preserve"> PAGEREF _Toc194402190 \h </w:instrText>
            </w:r>
            <w:r>
              <w:rPr>
                <w:webHidden/>
              </w:rPr>
            </w:r>
            <w:r>
              <w:rPr>
                <w:webHidden/>
              </w:rPr>
              <w:fldChar w:fldCharType="separate"/>
            </w:r>
            <w:r>
              <w:rPr>
                <w:webHidden/>
              </w:rPr>
              <w:t>8</w:t>
            </w:r>
            <w:r>
              <w:rPr>
                <w:webHidden/>
              </w:rPr>
              <w:fldChar w:fldCharType="end"/>
            </w:r>
          </w:hyperlink>
        </w:p>
        <w:p w:rsidR="006622AD" w:rsidRDefault="006622AD" w14:paraId="5C229B49" w14:textId="6AACFD9E">
          <w:pPr>
            <w:pStyle w:val="TOC1"/>
            <w:rPr>
              <w:rFonts w:asciiTheme="minorHAnsi" w:hAnsiTheme="minorHAnsi" w:eastAsiaTheme="minorEastAsia" w:cstheme="minorBidi"/>
              <w:b w:val="0"/>
              <w:color w:val="auto"/>
              <w:sz w:val="22"/>
              <w:szCs w:val="22"/>
              <w:lang w:val="en-ZA" w:eastAsia="en-ZA"/>
            </w:rPr>
          </w:pPr>
          <w:hyperlink w:history="1" w:anchor="_Toc194402191">
            <w:r w:rsidRPr="00F51BE9">
              <w:rPr>
                <w:rStyle w:val="Hyperlink"/>
                <w:rFonts w:eastAsia="Arial"/>
                <w:lang w:eastAsia="en-ZA"/>
              </w:rPr>
              <w:t>KM-08-KT04: Construction of advanced and complex covers (20%)</w:t>
            </w:r>
            <w:r>
              <w:rPr>
                <w:webHidden/>
              </w:rPr>
              <w:tab/>
            </w:r>
            <w:r>
              <w:rPr>
                <w:webHidden/>
              </w:rPr>
              <w:fldChar w:fldCharType="begin"/>
            </w:r>
            <w:r>
              <w:rPr>
                <w:webHidden/>
              </w:rPr>
              <w:instrText xml:space="preserve"> PAGEREF _Toc194402191 \h </w:instrText>
            </w:r>
            <w:r>
              <w:rPr>
                <w:webHidden/>
              </w:rPr>
            </w:r>
            <w:r>
              <w:rPr>
                <w:webHidden/>
              </w:rPr>
              <w:fldChar w:fldCharType="separate"/>
            </w:r>
            <w:r>
              <w:rPr>
                <w:webHidden/>
              </w:rPr>
              <w:t>9</w:t>
            </w:r>
            <w:r>
              <w:rPr>
                <w:webHidden/>
              </w:rPr>
              <w:fldChar w:fldCharType="end"/>
            </w:r>
          </w:hyperlink>
        </w:p>
        <w:p w:rsidR="006622AD" w:rsidRDefault="006622AD" w14:paraId="36AC3190" w14:textId="347C680C">
          <w:pPr>
            <w:pStyle w:val="TOC1"/>
            <w:rPr>
              <w:rFonts w:asciiTheme="minorHAnsi" w:hAnsiTheme="minorHAnsi" w:eastAsiaTheme="minorEastAsia" w:cstheme="minorBidi"/>
              <w:b w:val="0"/>
              <w:color w:val="auto"/>
              <w:sz w:val="22"/>
              <w:szCs w:val="22"/>
              <w:lang w:val="en-ZA" w:eastAsia="en-ZA"/>
            </w:rPr>
          </w:pPr>
          <w:hyperlink w:history="1" w:anchor="_Toc194402192">
            <w:r w:rsidRPr="00F51BE9">
              <w:rPr>
                <w:rStyle w:val="Hyperlink"/>
                <w:rFonts w:eastAsia="Arial"/>
                <w:lang w:eastAsia="en-ZA"/>
              </w:rPr>
              <w:t>KM-08-KT05: Assembly and sewing process for advanced and complex covers (30%)</w:t>
            </w:r>
            <w:r>
              <w:rPr>
                <w:webHidden/>
              </w:rPr>
              <w:tab/>
            </w:r>
            <w:r>
              <w:rPr>
                <w:webHidden/>
              </w:rPr>
              <w:fldChar w:fldCharType="begin"/>
            </w:r>
            <w:r>
              <w:rPr>
                <w:webHidden/>
              </w:rPr>
              <w:instrText xml:space="preserve"> PAGEREF _Toc194402192 \h </w:instrText>
            </w:r>
            <w:r>
              <w:rPr>
                <w:webHidden/>
              </w:rPr>
            </w:r>
            <w:r>
              <w:rPr>
                <w:webHidden/>
              </w:rPr>
              <w:fldChar w:fldCharType="separate"/>
            </w:r>
            <w:r>
              <w:rPr>
                <w:webHidden/>
              </w:rPr>
              <w:t>10</w:t>
            </w:r>
            <w:r>
              <w:rPr>
                <w:webHidden/>
              </w:rPr>
              <w:fldChar w:fldCharType="end"/>
            </w:r>
          </w:hyperlink>
        </w:p>
        <w:p w:rsidRPr="00613355" w:rsidR="00A3065F" w:rsidP="00292044" w:rsidRDefault="00763D82" w14:paraId="42E58362" w14:textId="44B241A6">
          <w:pPr>
            <w:jc w:val="both"/>
            <w:rPr>
              <w:rFonts w:ascii="Century Gothic" w:hAnsi="Century Gothic"/>
            </w:rPr>
          </w:pPr>
          <w:r w:rsidRPr="00613355">
            <w:rPr>
              <w:rFonts w:ascii="Century Gothic" w:hAnsi="Century Gothic"/>
            </w:rPr>
            <w:fldChar w:fldCharType="end"/>
          </w:r>
        </w:p>
      </w:sdtContent>
    </w:sdt>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rsidRPr="00613355" w:rsidR="0009099A" w:rsidP="008A1049" w:rsidRDefault="008A1049" w14:paraId="6247FB4C" w14:textId="77777777">
      <w:pPr>
        <w:pStyle w:val="Heading1"/>
        <w:jc w:val="both"/>
        <w:rPr>
          <w:rFonts w:ascii="Century Gothic" w:hAnsi="Century Gothic"/>
        </w:rPr>
      </w:pPr>
      <w:bookmarkStart w:name="_Toc247459762" w:id="6"/>
      <w:bookmarkStart w:name="_Toc194402187" w:id="7"/>
      <w:r w:rsidRPr="00613355">
        <w:rPr>
          <w:rFonts w:ascii="Century Gothic" w:hAnsi="Century Gothic"/>
          <w:lang w:val="en-GB"/>
        </w:rPr>
        <w:lastRenderedPageBreak/>
        <w:t>ASSESSMENT REQUIREMENTS</w:t>
      </w:r>
      <w:bookmarkEnd w:id="7"/>
    </w:p>
    <w:p w:rsidR="00512C2D" w:rsidP="0009099A" w:rsidRDefault="00512C2D" w14:paraId="5DD2BC3F" w14:textId="77777777">
      <w:pPr>
        <w:spacing w:line="360" w:lineRule="auto"/>
        <w:jc w:val="both"/>
        <w:rPr>
          <w:rFonts w:ascii="Century Gothic" w:hAnsi="Century Gothic"/>
          <w:b/>
          <w:sz w:val="22"/>
          <w:szCs w:val="22"/>
        </w:rPr>
      </w:pPr>
    </w:p>
    <w:p w:rsidRPr="00613355" w:rsidR="0009099A" w:rsidP="0009099A" w:rsidRDefault="0009099A" w14:paraId="7E807776" w14:textId="46C06440">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rsidRPr="00613355" w:rsidR="0009099A" w:rsidP="0009099A" w:rsidRDefault="0009099A" w14:paraId="2173D671"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613355" w:rsidR="0009099A" w:rsidP="0009099A" w:rsidRDefault="0009099A" w14:paraId="73F6682B" w14:textId="77777777">
      <w:pPr>
        <w:spacing w:line="360" w:lineRule="auto"/>
        <w:jc w:val="both"/>
        <w:rPr>
          <w:rFonts w:ascii="Century Gothic" w:hAnsi="Century Gothic"/>
          <w:b/>
          <w:sz w:val="22"/>
          <w:szCs w:val="22"/>
        </w:rPr>
      </w:pPr>
    </w:p>
    <w:p w:rsidRPr="00613355" w:rsidR="0009099A" w:rsidP="0009099A" w:rsidRDefault="0009099A" w14:paraId="4F071F86"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rsidRPr="00613355" w:rsidR="003806CC" w:rsidP="0009099A" w:rsidRDefault="0009099A" w14:paraId="5F5132B7" w14:textId="77777777">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613355" w:rsidR="003806CC" w:rsidP="0086167C" w:rsidRDefault="003806CC" w14:paraId="49138AEB" w14:textId="77777777">
      <w:pPr>
        <w:spacing w:line="360" w:lineRule="auto"/>
        <w:jc w:val="both"/>
        <w:rPr>
          <w:rFonts w:ascii="Century Gothic" w:hAnsi="Century Gothic"/>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00345C10" w:rsidP="00782DD0" w:rsidRDefault="00345C10" w14:paraId="2E8EA656" w14:textId="77777777">
      <w:pPr>
        <w:tabs>
          <w:tab w:val="left" w:pos="2461"/>
        </w:tabs>
        <w:spacing w:line="360" w:lineRule="auto"/>
        <w:jc w:val="both"/>
        <w:rPr>
          <w:rFonts w:ascii="Century Gothic" w:hAnsi="Century Gothic"/>
          <w:spacing w:val="3"/>
          <w:sz w:val="22"/>
          <w:szCs w:val="22"/>
          <w:lang w:val="en-ZA" w:eastAsia="en-ZA"/>
        </w:rPr>
      </w:pPr>
    </w:p>
    <w:p w:rsidRPr="00BB0A16" w:rsidR="00BB0A16" w:rsidP="00521358" w:rsidRDefault="00BB0A16" w14:paraId="48247884" w14:textId="197E65A1">
      <w:pPr>
        <w:pStyle w:val="Heading1"/>
        <w:rPr>
          <w:rFonts w:eastAsia="Arial"/>
          <w:lang w:eastAsia="en-ZA"/>
        </w:rPr>
      </w:pPr>
      <w:bookmarkStart w:name="_Toc194402188" w:id="8"/>
      <w:r w:rsidRPr="00512C2D">
        <w:rPr>
          <w:rFonts w:eastAsia="Arial"/>
          <w:lang w:eastAsia="en-ZA"/>
        </w:rPr>
        <w:t xml:space="preserve">KM-08-KT01: </w:t>
      </w:r>
      <w:r w:rsidRPr="00BB0A16">
        <w:rPr>
          <w:rFonts w:eastAsia="Arial"/>
          <w:lang w:eastAsia="en-ZA"/>
        </w:rPr>
        <w:t>Advanced complex covers for complex upholstery (10%)</w:t>
      </w:r>
      <w:bookmarkEnd w:id="8"/>
    </w:p>
    <w:p w:rsidR="00521358" w:rsidRDefault="00521358" w14:paraId="10E28C4C"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BB0A16" w:rsidR="00BB0A16" w:rsidP="00521358" w:rsidRDefault="00BB0A16" w14:paraId="3A303080" w14:textId="3B4CEB10">
      <w:pPr>
        <w:pStyle w:val="Heading1"/>
        <w:rPr>
          <w:rFonts w:eastAsia="Arial"/>
          <w:lang w:eastAsia="en-ZA"/>
        </w:rPr>
      </w:pPr>
      <w:bookmarkStart w:name="_Toc194402189" w:id="9"/>
      <w:r w:rsidRPr="00512C2D">
        <w:rPr>
          <w:rFonts w:eastAsia="Arial"/>
          <w:lang w:eastAsia="en-ZA"/>
        </w:rPr>
        <w:lastRenderedPageBreak/>
        <w:t>KM-08-KT02:</w:t>
      </w:r>
      <w:r w:rsidRPr="00BB0A16">
        <w:rPr>
          <w:rFonts w:eastAsia="Arial"/>
          <w:lang w:eastAsia="en-ZA"/>
        </w:rPr>
        <w:t xml:space="preserve"> Faults and problem solving related to advanced, complex covers (15%)</w:t>
      </w:r>
      <w:bookmarkEnd w:id="9"/>
    </w:p>
    <w:p w:rsidR="00521358" w:rsidRDefault="00521358" w14:paraId="307AF32B"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BB0A16" w:rsidR="00BB0A16" w:rsidP="00521358" w:rsidRDefault="00BB0A16" w14:paraId="65C18274" w14:textId="4DF7A4D2">
      <w:pPr>
        <w:pStyle w:val="Heading1"/>
        <w:rPr>
          <w:rFonts w:eastAsia="Arial"/>
          <w:lang w:eastAsia="en-ZA"/>
        </w:rPr>
      </w:pPr>
      <w:bookmarkStart w:name="_Toc194402190" w:id="10"/>
      <w:r w:rsidRPr="00512C2D">
        <w:rPr>
          <w:rFonts w:eastAsia="Arial"/>
          <w:lang w:eastAsia="en-ZA"/>
        </w:rPr>
        <w:lastRenderedPageBreak/>
        <w:t xml:space="preserve">KM-08-KT03: </w:t>
      </w:r>
      <w:r w:rsidRPr="00BB0A16">
        <w:rPr>
          <w:rFonts w:eastAsia="Arial"/>
          <w:lang w:eastAsia="en-ZA"/>
        </w:rPr>
        <w:t>Raw materials for advanced and complex covers (25%)</w:t>
      </w:r>
      <w:bookmarkEnd w:id="10"/>
    </w:p>
    <w:p w:rsidR="00521358" w:rsidRDefault="00521358" w14:paraId="38C535A0"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BB0A16" w:rsidR="00BB0A16" w:rsidP="00521358" w:rsidRDefault="00BB0A16" w14:paraId="4BB681D1" w14:textId="427FB811">
      <w:pPr>
        <w:pStyle w:val="Heading1"/>
        <w:rPr>
          <w:rFonts w:eastAsia="Arial"/>
          <w:lang w:eastAsia="en-ZA"/>
        </w:rPr>
      </w:pPr>
      <w:bookmarkStart w:name="_Toc194402191" w:id="11"/>
      <w:r w:rsidRPr="00512C2D">
        <w:rPr>
          <w:rFonts w:eastAsia="Arial"/>
          <w:lang w:eastAsia="en-ZA"/>
        </w:rPr>
        <w:lastRenderedPageBreak/>
        <w:t>KM-08-KT04:</w:t>
      </w:r>
      <w:r w:rsidRPr="00BB0A16">
        <w:rPr>
          <w:rFonts w:eastAsia="Arial"/>
          <w:lang w:eastAsia="en-ZA"/>
        </w:rPr>
        <w:t xml:space="preserve"> Construction of advanced and complex covers (20%)</w:t>
      </w:r>
      <w:bookmarkEnd w:id="11"/>
    </w:p>
    <w:p w:rsidR="00521358" w:rsidRDefault="00521358" w14:paraId="419424EC"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BB0A16" w:rsidR="00BB0A16" w:rsidP="00521358" w:rsidRDefault="00BB0A16" w14:paraId="339F1B6C" w14:textId="3B4783B2">
      <w:pPr>
        <w:pStyle w:val="Heading1"/>
        <w:rPr>
          <w:rFonts w:eastAsia="Arial"/>
          <w:lang w:eastAsia="en-ZA"/>
        </w:rPr>
      </w:pPr>
      <w:bookmarkStart w:name="_Toc194402192" w:id="12"/>
      <w:r w:rsidRPr="00512C2D">
        <w:rPr>
          <w:rFonts w:eastAsia="Arial"/>
          <w:lang w:eastAsia="en-ZA"/>
        </w:rPr>
        <w:lastRenderedPageBreak/>
        <w:t>KM-08-KT05:</w:t>
      </w:r>
      <w:r w:rsidRPr="00BB0A16">
        <w:rPr>
          <w:rFonts w:eastAsia="Arial"/>
          <w:lang w:eastAsia="en-ZA"/>
        </w:rPr>
        <w:t xml:space="preserve"> Assembly and sewing process for advanced and complex covers (30%)</w:t>
      </w:r>
      <w:bookmarkEnd w:id="12"/>
    </w:p>
    <w:p w:rsidRPr="00EA4020" w:rsidR="002E5AFE" w:rsidP="00521358" w:rsidRDefault="00345C10" w14:paraId="29E6F578" w14:textId="2E7B38C1">
      <w:pPr>
        <w:rPr>
          <w:rFonts w:ascii="Century Gothic" w:hAnsi="Century Gothic" w:eastAsia="Arial"/>
          <w:bCs/>
          <w:color w:val="auto"/>
          <w:sz w:val="22"/>
          <w:szCs w:val="22"/>
          <w:lang w:val="en-ZA" w:eastAsia="en-ZA"/>
        </w:rPr>
      </w:pPr>
      <w:r w:rsidRPr="00BB0A16">
        <w:rPr>
          <w:rFonts w:ascii="Century Gothic" w:hAnsi="Century Gothic"/>
          <w:sz w:val="22"/>
          <w:szCs w:val="22"/>
        </w:rPr>
        <w:br w:type="page"/>
      </w:r>
      <w:bookmarkStart w:name="_GoBack" w:id="13"/>
      <w:bookmarkEnd w:id="0"/>
      <w:bookmarkEnd w:id="1"/>
      <w:bookmarkEnd w:id="2"/>
      <w:bookmarkEnd w:id="3"/>
      <w:bookmarkEnd w:id="4"/>
      <w:bookmarkEnd w:id="5"/>
      <w:bookmarkEnd w:id="6"/>
      <w:bookmarkEnd w:id="13"/>
    </w:p>
    <w:sectPr w:rsidRPr="00EA4020" w:rsidR="002E5AFE"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E5" w:rsidRDefault="00580DE5" w14:paraId="07D624A9" w14:textId="77777777">
      <w:r>
        <w:separator/>
      </w:r>
    </w:p>
  </w:endnote>
  <w:endnote w:type="continuationSeparator" w:id="0">
    <w:p w:rsidR="00580DE5" w:rsidRDefault="00580DE5" w14:paraId="3628EA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907E52" w:rsidRDefault="00907E52" w14:paraId="5D1FFB93" w14:textId="178C93FE">
        <w:pPr>
          <w:pStyle w:val="Footer"/>
          <w:pBdr>
            <w:top w:val="single" w:color="D9D9D9" w:themeColor="background1" w:themeShade="D9" w:sz="4" w:space="1"/>
          </w:pBdr>
          <w:rPr>
            <w:b/>
          </w:rPr>
        </w:pPr>
        <w:r>
          <w:fldChar w:fldCharType="begin"/>
        </w:r>
        <w:r>
          <w:instrText xml:space="preserve"> PAGE   \* MERGEFORMAT </w:instrText>
        </w:r>
        <w:r>
          <w:fldChar w:fldCharType="separate"/>
        </w:r>
        <w:r w:rsidRPr="006622AD" w:rsidR="006622AD">
          <w:rPr>
            <w:b/>
            <w:noProof/>
          </w:rPr>
          <w:t>1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907E52" w:rsidRDefault="00907E52"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907E52" w:rsidRDefault="00907E52"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E5" w:rsidRDefault="00580DE5" w14:paraId="4B5B43D2" w14:textId="77777777">
      <w:r>
        <w:separator/>
      </w:r>
    </w:p>
  </w:footnote>
  <w:footnote w:type="continuationSeparator" w:id="0">
    <w:p w:rsidR="00580DE5" w:rsidRDefault="00580DE5" w14:paraId="14E0DAE6"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07E52" w:rsidP="008C4579" w:rsidRDefault="00907E52" w14:paraId="11A911BA" w14:textId="538C033B">
    <w:pPr>
      <w:pStyle w:val="Header"/>
      <w:rPr>
        <w:szCs w:val="40"/>
      </w:rPr>
    </w:pPr>
    <w:r>
      <w:rPr>
        <w:noProof/>
        <w:szCs w:val="40"/>
        <w:lang w:val="en-ZA" w:eastAsia="en-ZA"/>
      </w:rPr>
      <w:drawing>
        <wp:anchor distT="0" distB="0" distL="114300" distR="114300" simplePos="0" relativeHeight="251659264" behindDoc="0" locked="0" layoutInCell="1" allowOverlap="1" wp14:anchorId="4C93B36D" wp14:editId="2609AC75">
          <wp:simplePos x="0" y="0"/>
          <wp:positionH relativeFrom="margin">
            <wp:align>left</wp:align>
          </wp:positionH>
          <wp:positionV relativeFrom="paragraph">
            <wp:posOffset>15557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907E52" w:rsidP="008C4579" w:rsidRDefault="00907E52" w14:paraId="0ACACAB2" w14:textId="57C2498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27F6DCE"/>
    <w:multiLevelType w:val="hybridMultilevel"/>
    <w:tmpl w:val="220EE280"/>
    <w:lvl w:ilvl="0" w:tplc="1C090001">
      <w:start w:val="1"/>
      <w:numFmt w:val="bullet"/>
      <w:lvlText w:val=""/>
      <w:lvlJc w:val="left"/>
      <w:pPr>
        <w:ind w:left="2988" w:hanging="360"/>
      </w:pPr>
      <w:rPr>
        <w:rFonts w:hint="default" w:ascii="Symbol" w:hAnsi="Symbol"/>
      </w:rPr>
    </w:lvl>
    <w:lvl w:ilvl="1" w:tplc="1C090003" w:tentative="1">
      <w:start w:val="1"/>
      <w:numFmt w:val="bullet"/>
      <w:lvlText w:val="o"/>
      <w:lvlJc w:val="left"/>
      <w:pPr>
        <w:ind w:left="3708" w:hanging="360"/>
      </w:pPr>
      <w:rPr>
        <w:rFonts w:hint="default" w:ascii="Courier New" w:hAnsi="Courier New" w:cs="Courier New"/>
      </w:rPr>
    </w:lvl>
    <w:lvl w:ilvl="2" w:tplc="1C090005" w:tentative="1">
      <w:start w:val="1"/>
      <w:numFmt w:val="bullet"/>
      <w:lvlText w:val=""/>
      <w:lvlJc w:val="left"/>
      <w:pPr>
        <w:ind w:left="4428" w:hanging="360"/>
      </w:pPr>
      <w:rPr>
        <w:rFonts w:hint="default" w:ascii="Wingdings" w:hAnsi="Wingdings"/>
      </w:rPr>
    </w:lvl>
    <w:lvl w:ilvl="3" w:tplc="1C090001" w:tentative="1">
      <w:start w:val="1"/>
      <w:numFmt w:val="bullet"/>
      <w:lvlText w:val=""/>
      <w:lvlJc w:val="left"/>
      <w:pPr>
        <w:ind w:left="5148" w:hanging="360"/>
      </w:pPr>
      <w:rPr>
        <w:rFonts w:hint="default" w:ascii="Symbol" w:hAnsi="Symbol"/>
      </w:rPr>
    </w:lvl>
    <w:lvl w:ilvl="4" w:tplc="1C090003" w:tentative="1">
      <w:start w:val="1"/>
      <w:numFmt w:val="bullet"/>
      <w:lvlText w:val="o"/>
      <w:lvlJc w:val="left"/>
      <w:pPr>
        <w:ind w:left="5868" w:hanging="360"/>
      </w:pPr>
      <w:rPr>
        <w:rFonts w:hint="default" w:ascii="Courier New" w:hAnsi="Courier New" w:cs="Courier New"/>
      </w:rPr>
    </w:lvl>
    <w:lvl w:ilvl="5" w:tplc="1C090005" w:tentative="1">
      <w:start w:val="1"/>
      <w:numFmt w:val="bullet"/>
      <w:lvlText w:val=""/>
      <w:lvlJc w:val="left"/>
      <w:pPr>
        <w:ind w:left="6588" w:hanging="360"/>
      </w:pPr>
      <w:rPr>
        <w:rFonts w:hint="default" w:ascii="Wingdings" w:hAnsi="Wingdings"/>
      </w:rPr>
    </w:lvl>
    <w:lvl w:ilvl="6" w:tplc="1C090001" w:tentative="1">
      <w:start w:val="1"/>
      <w:numFmt w:val="bullet"/>
      <w:lvlText w:val=""/>
      <w:lvlJc w:val="left"/>
      <w:pPr>
        <w:ind w:left="7308" w:hanging="360"/>
      </w:pPr>
      <w:rPr>
        <w:rFonts w:hint="default" w:ascii="Symbol" w:hAnsi="Symbol"/>
      </w:rPr>
    </w:lvl>
    <w:lvl w:ilvl="7" w:tplc="1C090003" w:tentative="1">
      <w:start w:val="1"/>
      <w:numFmt w:val="bullet"/>
      <w:lvlText w:val="o"/>
      <w:lvlJc w:val="left"/>
      <w:pPr>
        <w:ind w:left="8028" w:hanging="360"/>
      </w:pPr>
      <w:rPr>
        <w:rFonts w:hint="default" w:ascii="Courier New" w:hAnsi="Courier New" w:cs="Courier New"/>
      </w:rPr>
    </w:lvl>
    <w:lvl w:ilvl="8" w:tplc="1C090005" w:tentative="1">
      <w:start w:val="1"/>
      <w:numFmt w:val="bullet"/>
      <w:lvlText w:val=""/>
      <w:lvlJc w:val="left"/>
      <w:pPr>
        <w:ind w:left="8748" w:hanging="360"/>
      </w:pPr>
      <w:rPr>
        <w:rFonts w:hint="default" w:ascii="Wingdings" w:hAnsi="Wingdings"/>
      </w:r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13425D"/>
    <w:multiLevelType w:val="hybridMultilevel"/>
    <w:tmpl w:val="CC34624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C565F7"/>
    <w:multiLevelType w:val="hybridMultilevel"/>
    <w:tmpl w:val="195E758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237D1EA3"/>
    <w:multiLevelType w:val="hybridMultilevel"/>
    <w:tmpl w:val="A8125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49E6D25"/>
    <w:multiLevelType w:val="hybridMultilevel"/>
    <w:tmpl w:val="011837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B3515"/>
    <w:multiLevelType w:val="hybridMultilevel"/>
    <w:tmpl w:val="290652E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2BF351E4"/>
    <w:multiLevelType w:val="hybridMultilevel"/>
    <w:tmpl w:val="BA9EDAB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 w15:restartNumberingAfterBreak="0">
    <w:nsid w:val="2EED7808"/>
    <w:multiLevelType w:val="hybridMultilevel"/>
    <w:tmpl w:val="4DE600D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7"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CC0202"/>
    <w:multiLevelType w:val="hybridMultilevel"/>
    <w:tmpl w:val="59F228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20" w15:restartNumberingAfterBreak="0">
    <w:nsid w:val="36E11BCA"/>
    <w:multiLevelType w:val="hybridMultilevel"/>
    <w:tmpl w:val="98B0157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36E8206E"/>
    <w:multiLevelType w:val="hybridMultilevel"/>
    <w:tmpl w:val="C498B57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3"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4C77EA"/>
    <w:multiLevelType w:val="hybridMultilevel"/>
    <w:tmpl w:val="3AC624F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3CAE3284"/>
    <w:multiLevelType w:val="hybridMultilevel"/>
    <w:tmpl w:val="6BF8927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27" w15:restartNumberingAfterBreak="0">
    <w:nsid w:val="3D714FE9"/>
    <w:multiLevelType w:val="hybridMultilevel"/>
    <w:tmpl w:val="ACE65E1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F1E186B"/>
    <w:multiLevelType w:val="hybridMultilevel"/>
    <w:tmpl w:val="E7FC2DF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32"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3" w15:restartNumberingAfterBreak="0">
    <w:nsid w:val="488A0736"/>
    <w:multiLevelType w:val="hybridMultilevel"/>
    <w:tmpl w:val="9D22A1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3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F9D731A"/>
    <w:multiLevelType w:val="hybridMultilevel"/>
    <w:tmpl w:val="D60C3A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7" w15:restartNumberingAfterBreak="0">
    <w:nsid w:val="51415F5F"/>
    <w:multiLevelType w:val="hybridMultilevel"/>
    <w:tmpl w:val="FD2654A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8" w15:restartNumberingAfterBreak="0">
    <w:nsid w:val="54FC10FC"/>
    <w:multiLevelType w:val="hybridMultilevel"/>
    <w:tmpl w:val="A4584268"/>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9" w15:restartNumberingAfterBreak="0">
    <w:nsid w:val="564E4617"/>
    <w:multiLevelType w:val="hybridMultilevel"/>
    <w:tmpl w:val="2974B74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40" w15:restartNumberingAfterBreak="0">
    <w:nsid w:val="568B6CD3"/>
    <w:multiLevelType w:val="hybridMultilevel"/>
    <w:tmpl w:val="3934099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56EE2653"/>
    <w:multiLevelType w:val="hybridMultilevel"/>
    <w:tmpl w:val="03E261A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43"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5" w15:restartNumberingAfterBreak="0">
    <w:nsid w:val="5AB65145"/>
    <w:multiLevelType w:val="hybridMultilevel"/>
    <w:tmpl w:val="0A024DD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5D618A7"/>
    <w:multiLevelType w:val="hybridMultilevel"/>
    <w:tmpl w:val="E56E51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685B3C32"/>
    <w:multiLevelType w:val="hybridMultilevel"/>
    <w:tmpl w:val="FDBCE12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68926B0F"/>
    <w:multiLevelType w:val="hybridMultilevel"/>
    <w:tmpl w:val="DFE607A4"/>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3" w15:restartNumberingAfterBreak="0">
    <w:nsid w:val="689565B2"/>
    <w:multiLevelType w:val="hybridMultilevel"/>
    <w:tmpl w:val="556C602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4" w15:restartNumberingAfterBreak="0">
    <w:nsid w:val="68D50DD8"/>
    <w:multiLevelType w:val="hybridMultilevel"/>
    <w:tmpl w:val="7C507B1A"/>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5"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56"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406C81"/>
    <w:multiLevelType w:val="multilevel"/>
    <w:tmpl w:val="C8644A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bullet"/>
      <w:lvlText w:val=""/>
      <w:lvlJc w:val="left"/>
      <w:pPr>
        <w:ind w:left="2232" w:hanging="792"/>
      </w:pPr>
      <w:rPr>
        <w:rFonts w:hint="default"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E52634"/>
    <w:multiLevelType w:val="hybridMultilevel"/>
    <w:tmpl w:val="9F3A17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6DF94B75"/>
    <w:multiLevelType w:val="hybridMultilevel"/>
    <w:tmpl w:val="3DF074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F733AF"/>
    <w:multiLevelType w:val="multilevel"/>
    <w:tmpl w:val="0074E3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bullet"/>
      <w:lvlText w:val=""/>
      <w:lvlJc w:val="left"/>
      <w:pPr>
        <w:ind w:left="2232" w:hanging="792"/>
      </w:pPr>
      <w:rPr>
        <w:rFonts w:hint="default" w:ascii="Symbol" w:hAnsi="Symbol"/>
      </w:rPr>
    </w:lvl>
    <w:lvl w:ilvl="5">
      <w:start w:val="1"/>
      <w:numFmt w:val="bullet"/>
      <w:lvlText w:val=""/>
      <w:lvlJc w:val="left"/>
      <w:pPr>
        <w:ind w:left="2736" w:hanging="936"/>
      </w:pPr>
      <w:rPr>
        <w:rFonts w:hint="default"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6A3675"/>
    <w:multiLevelType w:val="hybridMultilevel"/>
    <w:tmpl w:val="EDF2DD2E"/>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6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65" w15:restartNumberingAfterBreak="0">
    <w:nsid w:val="7DE51CD3"/>
    <w:multiLevelType w:val="hybridMultilevel"/>
    <w:tmpl w:val="1F7C59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7F373284"/>
    <w:multiLevelType w:val="hybridMultilevel"/>
    <w:tmpl w:val="9BD6F69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num w:numId="1">
    <w:abstractNumId w:val="31"/>
  </w:num>
  <w:num w:numId="2">
    <w:abstractNumId w:val="64"/>
  </w:num>
  <w:num w:numId="3">
    <w:abstractNumId w:val="61"/>
  </w:num>
  <w:num w:numId="4">
    <w:abstractNumId w:val="44"/>
  </w:num>
  <w:num w:numId="5">
    <w:abstractNumId w:val="11"/>
  </w:num>
  <w:num w:numId="6">
    <w:abstractNumId w:val="56"/>
  </w:num>
  <w:num w:numId="7">
    <w:abstractNumId w:val="60"/>
  </w:num>
  <w:num w:numId="8">
    <w:abstractNumId w:val="35"/>
  </w:num>
  <w:num w:numId="9">
    <w:abstractNumId w:val="30"/>
  </w:num>
  <w:num w:numId="10">
    <w:abstractNumId w:val="3"/>
  </w:num>
  <w:num w:numId="11">
    <w:abstractNumId w:val="2"/>
  </w:num>
  <w:num w:numId="12">
    <w:abstractNumId w:val="42"/>
  </w:num>
  <w:num w:numId="13">
    <w:abstractNumId w:val="24"/>
  </w:num>
  <w:num w:numId="14">
    <w:abstractNumId w:val="19"/>
  </w:num>
  <w:num w:numId="15">
    <w:abstractNumId w:val="46"/>
  </w:num>
  <w:num w:numId="16">
    <w:abstractNumId w:val="17"/>
  </w:num>
  <w:num w:numId="17">
    <w:abstractNumId w:val="8"/>
  </w:num>
  <w:num w:numId="18">
    <w:abstractNumId w:val="5"/>
  </w:num>
  <w:num w:numId="19">
    <w:abstractNumId w:val="48"/>
  </w:num>
  <w:num w:numId="20">
    <w:abstractNumId w:val="4"/>
  </w:num>
  <w:num w:numId="21">
    <w:abstractNumId w:val="55"/>
  </w:num>
  <w:num w:numId="22">
    <w:abstractNumId w:val="43"/>
  </w:num>
  <w:num w:numId="23">
    <w:abstractNumId w:val="14"/>
  </w:num>
  <w:num w:numId="24">
    <w:abstractNumId w:val="0"/>
  </w:num>
  <w:num w:numId="25">
    <w:abstractNumId w:val="7"/>
  </w:num>
  <w:num w:numId="26">
    <w:abstractNumId w:val="28"/>
  </w:num>
  <w:num w:numId="27">
    <w:abstractNumId w:val="32"/>
  </w:num>
  <w:num w:numId="28">
    <w:abstractNumId w:val="23"/>
  </w:num>
  <w:num w:numId="29">
    <w:abstractNumId w:val="49"/>
  </w:num>
  <w:num w:numId="30">
    <w:abstractNumId w:val="34"/>
  </w:num>
  <w:num w:numId="31">
    <w:abstractNumId w:val="12"/>
  </w:num>
  <w:num w:numId="32">
    <w:abstractNumId w:val="47"/>
  </w:num>
  <w:num w:numId="33">
    <w:abstractNumId w:val="45"/>
  </w:num>
  <w:num w:numId="34">
    <w:abstractNumId w:val="40"/>
  </w:num>
  <w:num w:numId="35">
    <w:abstractNumId w:val="58"/>
  </w:num>
  <w:num w:numId="36">
    <w:abstractNumId w:val="27"/>
  </w:num>
  <w:num w:numId="37">
    <w:abstractNumId w:val="36"/>
  </w:num>
  <w:num w:numId="38">
    <w:abstractNumId w:val="25"/>
  </w:num>
  <w:num w:numId="39">
    <w:abstractNumId w:val="51"/>
  </w:num>
  <w:num w:numId="40">
    <w:abstractNumId w:val="13"/>
  </w:num>
  <w:num w:numId="41">
    <w:abstractNumId w:val="20"/>
  </w:num>
  <w:num w:numId="42">
    <w:abstractNumId w:val="9"/>
  </w:num>
  <w:num w:numId="43">
    <w:abstractNumId w:val="18"/>
  </w:num>
  <w:num w:numId="44">
    <w:abstractNumId w:val="65"/>
  </w:num>
  <w:num w:numId="45">
    <w:abstractNumId w:val="21"/>
  </w:num>
  <w:num w:numId="46">
    <w:abstractNumId w:val="59"/>
  </w:num>
  <w:num w:numId="47">
    <w:abstractNumId w:val="37"/>
  </w:num>
  <w:num w:numId="48">
    <w:abstractNumId w:val="53"/>
  </w:num>
  <w:num w:numId="49">
    <w:abstractNumId w:val="16"/>
  </w:num>
  <w:num w:numId="50">
    <w:abstractNumId w:val="39"/>
  </w:num>
  <w:num w:numId="51">
    <w:abstractNumId w:val="52"/>
  </w:num>
  <w:num w:numId="52">
    <w:abstractNumId w:val="15"/>
  </w:num>
  <w:num w:numId="53">
    <w:abstractNumId w:val="38"/>
  </w:num>
  <w:num w:numId="54">
    <w:abstractNumId w:val="33"/>
  </w:num>
  <w:num w:numId="55">
    <w:abstractNumId w:val="41"/>
  </w:num>
  <w:num w:numId="56">
    <w:abstractNumId w:val="26"/>
  </w:num>
  <w:num w:numId="57">
    <w:abstractNumId w:val="29"/>
  </w:num>
  <w:num w:numId="58">
    <w:abstractNumId w:val="63"/>
  </w:num>
  <w:num w:numId="59">
    <w:abstractNumId w:val="54"/>
  </w:num>
  <w:num w:numId="60">
    <w:abstractNumId w:val="10"/>
  </w:num>
  <w:num w:numId="61">
    <w:abstractNumId w:val="57"/>
  </w:num>
  <w:num w:numId="62">
    <w:abstractNumId w:val="62"/>
  </w:num>
  <w:num w:numId="63">
    <w:abstractNumId w:val="1"/>
  </w:num>
  <w:num w:numId="64">
    <w:abstractNumId w:val="66"/>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57F"/>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2A89"/>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825"/>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3F65"/>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EF4"/>
    <w:rsid w:val="000C6FAC"/>
    <w:rsid w:val="000C704E"/>
    <w:rsid w:val="000C7730"/>
    <w:rsid w:val="000D01A2"/>
    <w:rsid w:val="000D0278"/>
    <w:rsid w:val="000D114A"/>
    <w:rsid w:val="000D1FF2"/>
    <w:rsid w:val="000D2A31"/>
    <w:rsid w:val="000D37FC"/>
    <w:rsid w:val="000D3E2B"/>
    <w:rsid w:val="000D4063"/>
    <w:rsid w:val="000D447A"/>
    <w:rsid w:val="000D45A9"/>
    <w:rsid w:val="000D55AF"/>
    <w:rsid w:val="000D62B1"/>
    <w:rsid w:val="000D74B3"/>
    <w:rsid w:val="000D7533"/>
    <w:rsid w:val="000D79BC"/>
    <w:rsid w:val="000E0663"/>
    <w:rsid w:val="000E0D72"/>
    <w:rsid w:val="000E1EB8"/>
    <w:rsid w:val="000E2434"/>
    <w:rsid w:val="000E298C"/>
    <w:rsid w:val="000E36C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1F2F"/>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C5"/>
    <w:rsid w:val="001155E6"/>
    <w:rsid w:val="00115B67"/>
    <w:rsid w:val="00115F25"/>
    <w:rsid w:val="0011615C"/>
    <w:rsid w:val="0011617B"/>
    <w:rsid w:val="00116765"/>
    <w:rsid w:val="00116A4B"/>
    <w:rsid w:val="00117005"/>
    <w:rsid w:val="0011706C"/>
    <w:rsid w:val="00117667"/>
    <w:rsid w:val="00117F2C"/>
    <w:rsid w:val="00120043"/>
    <w:rsid w:val="00120F1E"/>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C23"/>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1F4"/>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15DF"/>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66"/>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2D9D"/>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81F"/>
    <w:rsid w:val="00205910"/>
    <w:rsid w:val="00205C7B"/>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0FD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5F5E"/>
    <w:rsid w:val="00296971"/>
    <w:rsid w:val="00296B9A"/>
    <w:rsid w:val="00296F8E"/>
    <w:rsid w:val="002973E1"/>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1DE0"/>
    <w:rsid w:val="002B202A"/>
    <w:rsid w:val="002B218A"/>
    <w:rsid w:val="002B21A4"/>
    <w:rsid w:val="002B27D9"/>
    <w:rsid w:val="002B30BD"/>
    <w:rsid w:val="002B3ACC"/>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895"/>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1E5"/>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456"/>
    <w:rsid w:val="00397625"/>
    <w:rsid w:val="00397D31"/>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E5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7A3"/>
    <w:rsid w:val="00406872"/>
    <w:rsid w:val="004069AA"/>
    <w:rsid w:val="004069E3"/>
    <w:rsid w:val="00406DBC"/>
    <w:rsid w:val="00406F9A"/>
    <w:rsid w:val="0040740C"/>
    <w:rsid w:val="00407F50"/>
    <w:rsid w:val="004102C8"/>
    <w:rsid w:val="00410D4B"/>
    <w:rsid w:val="004111A7"/>
    <w:rsid w:val="004118CC"/>
    <w:rsid w:val="00411E1A"/>
    <w:rsid w:val="0041273C"/>
    <w:rsid w:val="00412C2E"/>
    <w:rsid w:val="00413418"/>
    <w:rsid w:val="00413A58"/>
    <w:rsid w:val="00413B93"/>
    <w:rsid w:val="00413D12"/>
    <w:rsid w:val="00414073"/>
    <w:rsid w:val="0041499E"/>
    <w:rsid w:val="00414BFB"/>
    <w:rsid w:val="00414E05"/>
    <w:rsid w:val="00415793"/>
    <w:rsid w:val="004170BE"/>
    <w:rsid w:val="00417CD5"/>
    <w:rsid w:val="00417F46"/>
    <w:rsid w:val="00417F91"/>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5FB0"/>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7A7"/>
    <w:rsid w:val="00442B6E"/>
    <w:rsid w:val="00443280"/>
    <w:rsid w:val="004434F4"/>
    <w:rsid w:val="004436AA"/>
    <w:rsid w:val="004436BD"/>
    <w:rsid w:val="00443800"/>
    <w:rsid w:val="00443EFB"/>
    <w:rsid w:val="00444A94"/>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2DE0"/>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6570"/>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C2D"/>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358"/>
    <w:rsid w:val="005215AD"/>
    <w:rsid w:val="00521DB1"/>
    <w:rsid w:val="0052201B"/>
    <w:rsid w:val="005223E5"/>
    <w:rsid w:val="005232D9"/>
    <w:rsid w:val="00523C0F"/>
    <w:rsid w:val="00524DA7"/>
    <w:rsid w:val="00525660"/>
    <w:rsid w:val="00527196"/>
    <w:rsid w:val="005301CC"/>
    <w:rsid w:val="00530958"/>
    <w:rsid w:val="00530966"/>
    <w:rsid w:val="00531975"/>
    <w:rsid w:val="00532A5F"/>
    <w:rsid w:val="005332F0"/>
    <w:rsid w:val="00533ED4"/>
    <w:rsid w:val="00534C6F"/>
    <w:rsid w:val="005357A0"/>
    <w:rsid w:val="00535A62"/>
    <w:rsid w:val="00535B4E"/>
    <w:rsid w:val="00535B54"/>
    <w:rsid w:val="00535C31"/>
    <w:rsid w:val="00535C76"/>
    <w:rsid w:val="00535D49"/>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DE5"/>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6FCB"/>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1DF"/>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5FAB"/>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11E"/>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2AD"/>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245"/>
    <w:rsid w:val="00677301"/>
    <w:rsid w:val="00677BA5"/>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968"/>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652"/>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F4C"/>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42EA"/>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61E"/>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67A7B"/>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776C9"/>
    <w:rsid w:val="007805F8"/>
    <w:rsid w:val="00781008"/>
    <w:rsid w:val="00781628"/>
    <w:rsid w:val="00782DD0"/>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19B2"/>
    <w:rsid w:val="007A2279"/>
    <w:rsid w:val="007A3D1E"/>
    <w:rsid w:val="007A3D2B"/>
    <w:rsid w:val="007A3E48"/>
    <w:rsid w:val="007A3F1B"/>
    <w:rsid w:val="007A40AF"/>
    <w:rsid w:val="007A4922"/>
    <w:rsid w:val="007A51D5"/>
    <w:rsid w:val="007A56A8"/>
    <w:rsid w:val="007A5B6E"/>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2E"/>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9A7"/>
    <w:rsid w:val="00812F08"/>
    <w:rsid w:val="00813742"/>
    <w:rsid w:val="0081375F"/>
    <w:rsid w:val="00813EF4"/>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2C47"/>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A65"/>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2C39"/>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727"/>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07E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1E3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D7A60"/>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6203"/>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42D"/>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CA5"/>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350"/>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3A2"/>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18DE"/>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300"/>
    <w:rsid w:val="00B7748E"/>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5DFF"/>
    <w:rsid w:val="00B86467"/>
    <w:rsid w:val="00B867D2"/>
    <w:rsid w:val="00B87401"/>
    <w:rsid w:val="00B8777E"/>
    <w:rsid w:val="00B87983"/>
    <w:rsid w:val="00B879A8"/>
    <w:rsid w:val="00B90256"/>
    <w:rsid w:val="00B90807"/>
    <w:rsid w:val="00B91387"/>
    <w:rsid w:val="00B91999"/>
    <w:rsid w:val="00B91C4C"/>
    <w:rsid w:val="00B9293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8BE"/>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5CE6"/>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58E2"/>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5A49"/>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71"/>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B60"/>
    <w:rsid w:val="00D41F40"/>
    <w:rsid w:val="00D42116"/>
    <w:rsid w:val="00D4319C"/>
    <w:rsid w:val="00D43850"/>
    <w:rsid w:val="00D43987"/>
    <w:rsid w:val="00D44D92"/>
    <w:rsid w:val="00D468BF"/>
    <w:rsid w:val="00D4698A"/>
    <w:rsid w:val="00D46A3B"/>
    <w:rsid w:val="00D50166"/>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7FB"/>
    <w:rsid w:val="00D92D93"/>
    <w:rsid w:val="00D92FCF"/>
    <w:rsid w:val="00D93018"/>
    <w:rsid w:val="00D933FA"/>
    <w:rsid w:val="00D93496"/>
    <w:rsid w:val="00D93903"/>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5E8E"/>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05C2"/>
    <w:rsid w:val="00DE1408"/>
    <w:rsid w:val="00DE16D4"/>
    <w:rsid w:val="00DE1722"/>
    <w:rsid w:val="00DE1B96"/>
    <w:rsid w:val="00DE1F55"/>
    <w:rsid w:val="00DE3097"/>
    <w:rsid w:val="00DE328F"/>
    <w:rsid w:val="00DE3A10"/>
    <w:rsid w:val="00DE424C"/>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6AB7"/>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02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382F"/>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887"/>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647"/>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1597"/>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300"/>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2D50"/>
    <w:rsid w:val="00F63507"/>
    <w:rsid w:val="00F63C0B"/>
    <w:rsid w:val="00F63C57"/>
    <w:rsid w:val="00F64331"/>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09F5"/>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0409"/>
    <w:rsid w:val="00F91ED4"/>
    <w:rsid w:val="00F9201D"/>
    <w:rsid w:val="00F93D84"/>
    <w:rsid w:val="00F93FCE"/>
    <w:rsid w:val="00F941CB"/>
    <w:rsid w:val="00F960E5"/>
    <w:rsid w:val="00F96576"/>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28"/>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1F99E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uiPriority w:val="39"/>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0AEF265-33AA-47B3-BB68-0F990D4F6786}">
  <ds:schemaRefs>
    <ds:schemaRef ds:uri="http://schemas.openxmlformats.org/officeDocument/2006/bibliography"/>
  </ds:schemaRefs>
</ds:datastoreItem>
</file>

<file path=customXml/itemProps2.xml><?xml version="1.0" encoding="utf-8"?>
<ds:datastoreItem xmlns:ds="http://schemas.openxmlformats.org/officeDocument/2006/customXml" ds:itemID="{A6CFBB62-CEEC-4188-AB55-7223DCB1CB8B}"/>
</file>

<file path=customXml/itemProps3.xml><?xml version="1.0" encoding="utf-8"?>
<ds:datastoreItem xmlns:ds="http://schemas.openxmlformats.org/officeDocument/2006/customXml" ds:itemID="{58A7C96F-0345-43DB-A278-823835B41474}"/>
</file>

<file path=customXml/itemProps4.xml><?xml version="1.0" encoding="utf-8"?>
<ds:datastoreItem xmlns:ds="http://schemas.openxmlformats.org/officeDocument/2006/customXml" ds:itemID="{7EA5EFBF-A846-435C-BEC3-C76DDB3274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3-31T14:53:00Z</dcterms:created>
  <dcterms:modified xsi:type="dcterms:W3CDTF">2025-04-30T21:1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